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2D73" w14:textId="77777777" w:rsidR="00256F72" w:rsidRPr="000D3F60" w:rsidRDefault="00256F72" w:rsidP="00256F72">
      <w:pPr>
        <w:spacing w:after="0" w:line="240" w:lineRule="auto"/>
        <w:rPr>
          <w:b/>
          <w:lang w:val="en-US"/>
        </w:rPr>
      </w:pPr>
      <w:r w:rsidRPr="000D3F60">
        <w:rPr>
          <w:b/>
          <w:lang w:val="en-US"/>
        </w:rPr>
        <w:t xml:space="preserve">Dear Sports Friends, </w:t>
      </w:r>
    </w:p>
    <w:p w14:paraId="46167104" w14:textId="77777777" w:rsidR="00256F72" w:rsidRPr="000D3F60" w:rsidRDefault="00256F72" w:rsidP="00256F72">
      <w:pPr>
        <w:spacing w:after="0" w:line="240" w:lineRule="auto"/>
        <w:rPr>
          <w:lang w:val="en-US"/>
        </w:rPr>
      </w:pPr>
      <w:r>
        <w:rPr>
          <w:lang w:val="en-US"/>
        </w:rPr>
        <w:t>Finnish Paralympic Committee</w:t>
      </w:r>
      <w:r w:rsidRPr="000D3F60">
        <w:rPr>
          <w:lang w:val="en-US"/>
        </w:rPr>
        <w:t xml:space="preserve"> is very pleased to invite you to the </w:t>
      </w:r>
      <w:r>
        <w:rPr>
          <w:lang w:val="en-US"/>
        </w:rPr>
        <w:t>11</w:t>
      </w:r>
      <w:r w:rsidRPr="005B1B3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0D3F60">
        <w:rPr>
          <w:lang w:val="en-US"/>
        </w:rPr>
        <w:t xml:space="preserve">Pajulahti Games that will take place in </w:t>
      </w:r>
      <w:proofErr w:type="spellStart"/>
      <w:r w:rsidRPr="000D3F60">
        <w:rPr>
          <w:lang w:val="en-US"/>
        </w:rPr>
        <w:t>Nastola</w:t>
      </w:r>
      <w:proofErr w:type="spellEnd"/>
      <w:r w:rsidRPr="000D3F60">
        <w:rPr>
          <w:lang w:val="en-US"/>
        </w:rPr>
        <w:t xml:space="preserve">, Finland, from the </w:t>
      </w:r>
      <w:r>
        <w:rPr>
          <w:lang w:val="en-US"/>
        </w:rPr>
        <w:t>22</w:t>
      </w:r>
      <w:r w:rsidRPr="00E80C66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0D3F60">
        <w:rPr>
          <w:lang w:val="en-US"/>
        </w:rPr>
        <w:t xml:space="preserve">of January to the </w:t>
      </w:r>
      <w:r>
        <w:rPr>
          <w:lang w:val="en-US"/>
        </w:rPr>
        <w:t>24</w:t>
      </w:r>
      <w:r w:rsidRPr="00E0417B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0D3F60">
        <w:rPr>
          <w:lang w:val="en-US"/>
        </w:rPr>
        <w:t>of January 20</w:t>
      </w:r>
      <w:r>
        <w:rPr>
          <w:lang w:val="en-US"/>
        </w:rPr>
        <w:t>21</w:t>
      </w:r>
      <w:r w:rsidRPr="000D3F60">
        <w:rPr>
          <w:lang w:val="en-US"/>
        </w:rPr>
        <w:t>.</w:t>
      </w:r>
    </w:p>
    <w:p w14:paraId="65FA70EE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6A21EA04" w14:textId="77777777" w:rsidR="00E8723F" w:rsidRDefault="00256F72" w:rsidP="00256F72">
      <w:pPr>
        <w:spacing w:after="0" w:line="240" w:lineRule="auto"/>
        <w:ind w:left="2608" w:hanging="2608"/>
        <w:rPr>
          <w:b/>
          <w:lang w:val="en-US"/>
        </w:rPr>
      </w:pPr>
      <w:r w:rsidRPr="00881B2D">
        <w:rPr>
          <w:b/>
          <w:lang w:val="en-US"/>
        </w:rPr>
        <w:t>Date</w:t>
      </w:r>
      <w:r>
        <w:rPr>
          <w:b/>
          <w:lang w:val="en-US"/>
        </w:rPr>
        <w:t>s</w:t>
      </w:r>
      <w:r>
        <w:rPr>
          <w:lang w:val="en-US"/>
        </w:rPr>
        <w:tab/>
      </w:r>
      <w:r>
        <w:rPr>
          <w:b/>
          <w:lang w:val="en-US"/>
        </w:rPr>
        <w:t>Competition dates 22</w:t>
      </w:r>
      <w:r w:rsidRPr="006D1D1A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to 24</w:t>
      </w:r>
      <w:r w:rsidRPr="006D1D1A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January</w:t>
      </w:r>
      <w:r w:rsidR="009B57AD">
        <w:rPr>
          <w:b/>
          <w:lang w:val="en-US"/>
        </w:rPr>
        <w:t xml:space="preserve">. </w:t>
      </w:r>
      <w:r>
        <w:rPr>
          <w:b/>
          <w:lang w:val="en-US"/>
        </w:rPr>
        <w:tab/>
      </w:r>
    </w:p>
    <w:p w14:paraId="38CCDB2D" w14:textId="3640AC62" w:rsidR="00256F72" w:rsidRPr="003E0FF2" w:rsidRDefault="00256F72" w:rsidP="00E8723F">
      <w:pPr>
        <w:spacing w:after="0" w:line="240" w:lineRule="auto"/>
        <w:ind w:left="2608"/>
        <w:rPr>
          <w:bCs/>
          <w:lang w:val="en-US"/>
        </w:rPr>
      </w:pPr>
      <w:r w:rsidRPr="003E0FF2">
        <w:rPr>
          <w:bCs/>
          <w:lang w:val="en-US"/>
        </w:rPr>
        <w:t>Arrival 21</w:t>
      </w:r>
      <w:r w:rsidRPr="003E0FF2">
        <w:rPr>
          <w:bCs/>
          <w:vertAlign w:val="superscript"/>
          <w:lang w:val="en-US"/>
        </w:rPr>
        <w:t>st</w:t>
      </w:r>
      <w:r w:rsidRPr="003E0FF2">
        <w:rPr>
          <w:bCs/>
          <w:lang w:val="en-US"/>
        </w:rPr>
        <w:t xml:space="preserve"> and departure 24</w:t>
      </w:r>
      <w:r w:rsidRPr="003E0FF2">
        <w:rPr>
          <w:bCs/>
          <w:vertAlign w:val="superscript"/>
          <w:lang w:val="en-US"/>
        </w:rPr>
        <w:t>th</w:t>
      </w:r>
      <w:r w:rsidRPr="003E0FF2">
        <w:rPr>
          <w:bCs/>
          <w:lang w:val="en-US"/>
        </w:rPr>
        <w:t xml:space="preserve"> after 16:00.</w:t>
      </w:r>
    </w:p>
    <w:p w14:paraId="26011B80" w14:textId="394788B9" w:rsidR="00256F72" w:rsidRPr="000D3F60" w:rsidRDefault="00256F72" w:rsidP="00256F72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 xml:space="preserve">You’ll find detailed entry forms by sport from the webpage </w:t>
      </w:r>
      <w:hyperlink r:id="rId11" w:history="1">
        <w:r w:rsidRPr="00FA77BA">
          <w:rPr>
            <w:rStyle w:val="Hyperlinkki"/>
            <w:lang w:val="en-US"/>
          </w:rPr>
          <w:t>www.pajulahtigames.fi</w:t>
        </w:r>
      </w:hyperlink>
      <w:r>
        <w:rPr>
          <w:lang w:val="en-US"/>
        </w:rPr>
        <w:t>, coming on August 2021</w:t>
      </w:r>
      <w:r w:rsidR="009A47B0">
        <w:rPr>
          <w:lang w:val="en-US"/>
        </w:rPr>
        <w:t>!</w:t>
      </w:r>
    </w:p>
    <w:p w14:paraId="1388C24A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00923A9F" w14:textId="77777777" w:rsidR="00256F72" w:rsidRDefault="00256F72" w:rsidP="00256F72">
      <w:pPr>
        <w:spacing w:after="0"/>
        <w:ind w:left="2608" w:hanging="2608"/>
        <w:rPr>
          <w:lang w:val="en-US"/>
        </w:rPr>
      </w:pPr>
      <w:r w:rsidRPr="00881B2D">
        <w:rPr>
          <w:b/>
          <w:lang w:val="en-US"/>
        </w:rPr>
        <w:t>Sports</w:t>
      </w:r>
      <w:r w:rsidRPr="000D3F60">
        <w:rPr>
          <w:lang w:val="en-US"/>
        </w:rPr>
        <w:tab/>
      </w:r>
      <w:r w:rsidRPr="000D3F60">
        <w:rPr>
          <w:b/>
          <w:lang w:val="en-US"/>
        </w:rPr>
        <w:t>Goalball</w:t>
      </w:r>
      <w:r w:rsidRPr="000D3F60">
        <w:rPr>
          <w:lang w:val="en-US"/>
        </w:rPr>
        <w:t xml:space="preserve"> – men and women</w:t>
      </w:r>
      <w:r>
        <w:rPr>
          <w:lang w:val="en-US"/>
        </w:rPr>
        <w:t xml:space="preserve"> national teams</w:t>
      </w:r>
      <w:r w:rsidRPr="000D3F60">
        <w:rPr>
          <w:lang w:val="en-US"/>
        </w:rPr>
        <w:t>, international tournament</w:t>
      </w:r>
      <w:r w:rsidRPr="000D3F60">
        <w:rPr>
          <w:lang w:val="en-US"/>
        </w:rPr>
        <w:br/>
      </w:r>
      <w:r w:rsidRPr="000D3F60">
        <w:rPr>
          <w:b/>
          <w:lang w:val="en-US"/>
        </w:rPr>
        <w:t>Judo</w:t>
      </w:r>
      <w:r w:rsidRPr="000D3F60">
        <w:rPr>
          <w:lang w:val="en-US"/>
        </w:rPr>
        <w:t xml:space="preserve"> – men </w:t>
      </w:r>
      <w:r>
        <w:rPr>
          <w:lang w:val="en-US"/>
        </w:rPr>
        <w:t>and</w:t>
      </w:r>
      <w:r w:rsidRPr="000D3F60">
        <w:rPr>
          <w:lang w:val="en-US"/>
        </w:rPr>
        <w:t xml:space="preserve"> women, national and international competition, </w:t>
      </w:r>
      <w:r>
        <w:rPr>
          <w:lang w:val="en-US"/>
        </w:rPr>
        <w:t xml:space="preserve">special needs judo / </w:t>
      </w:r>
      <w:r w:rsidRPr="000D3F60">
        <w:rPr>
          <w:lang w:val="en-US"/>
        </w:rPr>
        <w:t>athletes</w:t>
      </w:r>
      <w:r>
        <w:rPr>
          <w:lang w:val="en-US"/>
        </w:rPr>
        <w:t xml:space="preserve"> with intellectual disability</w:t>
      </w:r>
      <w:r w:rsidRPr="000D3F60">
        <w:rPr>
          <w:lang w:val="en-US"/>
        </w:rPr>
        <w:br/>
      </w:r>
      <w:r w:rsidRPr="000D3F60">
        <w:rPr>
          <w:b/>
          <w:lang w:val="en-US"/>
        </w:rPr>
        <w:t>Sitting volleyball</w:t>
      </w:r>
      <w:r w:rsidRPr="000D3F60">
        <w:rPr>
          <w:lang w:val="en-US"/>
        </w:rPr>
        <w:t xml:space="preserve"> – women</w:t>
      </w:r>
      <w:r>
        <w:rPr>
          <w:lang w:val="en-US"/>
        </w:rPr>
        <w:t xml:space="preserve"> national teams</w:t>
      </w:r>
      <w:r w:rsidRPr="000D3F60">
        <w:rPr>
          <w:lang w:val="en-US"/>
        </w:rPr>
        <w:t>, international tournament</w:t>
      </w:r>
      <w:r w:rsidRPr="000D3F60">
        <w:rPr>
          <w:lang w:val="en-US"/>
        </w:rPr>
        <w:br/>
      </w:r>
      <w:r w:rsidRPr="000D3F60">
        <w:rPr>
          <w:b/>
          <w:lang w:val="en-US"/>
        </w:rPr>
        <w:t>Showdown</w:t>
      </w:r>
      <w:r w:rsidRPr="000D3F60">
        <w:rPr>
          <w:lang w:val="en-US"/>
        </w:rPr>
        <w:t xml:space="preserve"> – </w:t>
      </w:r>
      <w:r>
        <w:rPr>
          <w:lang w:val="en-US"/>
        </w:rPr>
        <w:t xml:space="preserve">men and women, </w:t>
      </w:r>
      <w:r w:rsidRPr="000D3F60">
        <w:rPr>
          <w:lang w:val="en-US"/>
        </w:rPr>
        <w:t xml:space="preserve">international tournament                                                          </w:t>
      </w:r>
      <w:r w:rsidRPr="000D3F60">
        <w:rPr>
          <w:lang w:val="en-US"/>
        </w:rPr>
        <w:br/>
      </w:r>
      <w:r w:rsidRPr="000D3F60">
        <w:rPr>
          <w:b/>
          <w:lang w:val="en-US"/>
        </w:rPr>
        <w:t>Indoor Athletics</w:t>
      </w:r>
      <w:r w:rsidRPr="000D3F60">
        <w:rPr>
          <w:lang w:val="en-US"/>
        </w:rPr>
        <w:t xml:space="preserve"> – </w:t>
      </w:r>
      <w:r>
        <w:rPr>
          <w:lang w:val="en-US"/>
        </w:rPr>
        <w:t xml:space="preserve">men and women, </w:t>
      </w:r>
      <w:r w:rsidRPr="000D3F60">
        <w:rPr>
          <w:lang w:val="en-US"/>
        </w:rPr>
        <w:t>open national championship</w:t>
      </w:r>
      <w:r>
        <w:rPr>
          <w:lang w:val="en-US"/>
        </w:rPr>
        <w:t>s</w:t>
      </w:r>
    </w:p>
    <w:p w14:paraId="04DF9FE9" w14:textId="77777777" w:rsidR="00256F72" w:rsidRPr="000D3F60" w:rsidRDefault="00256F72" w:rsidP="00256F72">
      <w:pPr>
        <w:spacing w:after="0"/>
        <w:ind w:left="2608" w:hanging="2608"/>
        <w:rPr>
          <w:lang w:val="en-US"/>
        </w:rPr>
      </w:pPr>
      <w:r>
        <w:rPr>
          <w:b/>
          <w:lang w:val="en-US"/>
        </w:rPr>
        <w:tab/>
        <w:t>Powerlifting</w:t>
      </w:r>
      <w:r>
        <w:rPr>
          <w:lang w:val="en-US"/>
        </w:rPr>
        <w:t xml:space="preserve"> – men and women, open national championships</w:t>
      </w:r>
      <w:r w:rsidRPr="000D3F60">
        <w:rPr>
          <w:lang w:val="en-US"/>
        </w:rPr>
        <w:t xml:space="preserve"> </w:t>
      </w:r>
      <w:r>
        <w:rPr>
          <w:lang w:val="en-US"/>
        </w:rPr>
        <w:t>(not sanctioned)</w:t>
      </w:r>
    </w:p>
    <w:p w14:paraId="12065F54" w14:textId="77777777" w:rsidR="00256F72" w:rsidRPr="000D3F60" w:rsidRDefault="00256F72" w:rsidP="00256F72">
      <w:pPr>
        <w:spacing w:after="0" w:line="240" w:lineRule="auto"/>
        <w:ind w:left="2608"/>
        <w:rPr>
          <w:lang w:val="en-US"/>
        </w:rPr>
      </w:pPr>
    </w:p>
    <w:p w14:paraId="1983C289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Training camp</w:t>
      </w:r>
      <w:r w:rsidRPr="000D3F60">
        <w:rPr>
          <w:lang w:val="en-US"/>
        </w:rPr>
        <w:tab/>
      </w:r>
      <w:proofErr w:type="gramStart"/>
      <w:r w:rsidRPr="000D3F60">
        <w:rPr>
          <w:lang w:val="en-US"/>
        </w:rPr>
        <w:t>On</w:t>
      </w:r>
      <w:proofErr w:type="gramEnd"/>
      <w:r w:rsidRPr="000D3F60">
        <w:rPr>
          <w:lang w:val="en-US"/>
        </w:rPr>
        <w:t xml:space="preserve"> </w:t>
      </w:r>
      <w:r>
        <w:rPr>
          <w:lang w:val="en-US"/>
        </w:rPr>
        <w:t>20</w:t>
      </w:r>
      <w:r w:rsidRPr="003C787B">
        <w:rPr>
          <w:vertAlign w:val="superscript"/>
          <w:lang w:val="en-US"/>
        </w:rPr>
        <w:t>th</w:t>
      </w:r>
      <w:r>
        <w:rPr>
          <w:lang w:val="en-US"/>
        </w:rPr>
        <w:t>-21</w:t>
      </w:r>
      <w:r w:rsidRPr="00305E7A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0D3F60">
        <w:rPr>
          <w:lang w:val="en-US"/>
        </w:rPr>
        <w:t>of January, 20</w:t>
      </w:r>
      <w:r>
        <w:rPr>
          <w:lang w:val="en-US"/>
        </w:rPr>
        <w:t>21</w:t>
      </w:r>
      <w:r w:rsidRPr="000D3F60">
        <w:rPr>
          <w:lang w:val="en-US"/>
        </w:rPr>
        <w:t xml:space="preserve"> </w:t>
      </w:r>
      <w:r>
        <w:rPr>
          <w:lang w:val="en-US"/>
        </w:rPr>
        <w:t>w</w:t>
      </w:r>
      <w:r w:rsidRPr="000D3F60">
        <w:rPr>
          <w:lang w:val="en-US"/>
        </w:rPr>
        <w:t xml:space="preserve">e will offer you the possibility to train before the competition. On the training camp </w:t>
      </w:r>
      <w:r>
        <w:rPr>
          <w:lang w:val="en-US"/>
        </w:rPr>
        <w:t xml:space="preserve">days </w:t>
      </w:r>
      <w:r w:rsidRPr="000D3F60">
        <w:rPr>
          <w:lang w:val="en-US"/>
        </w:rPr>
        <w:t xml:space="preserve">there will be playing venues </w:t>
      </w:r>
      <w:r>
        <w:rPr>
          <w:lang w:val="en-US"/>
        </w:rPr>
        <w:t>available</w:t>
      </w:r>
      <w:r w:rsidRPr="000D3F60">
        <w:rPr>
          <w:lang w:val="en-US"/>
        </w:rPr>
        <w:t xml:space="preserve"> </w:t>
      </w:r>
      <w:r w:rsidRPr="000D3F60">
        <w:rPr>
          <w:b/>
          <w:lang w:val="en-US"/>
        </w:rPr>
        <w:t>free of charge</w:t>
      </w:r>
      <w:r w:rsidRPr="000D3F60">
        <w:rPr>
          <w:lang w:val="en-US"/>
        </w:rPr>
        <w:t xml:space="preserve"> in every sport. </w:t>
      </w:r>
    </w:p>
    <w:p w14:paraId="6ECAD1FF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75E719ED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Competition venue</w:t>
      </w:r>
      <w:r w:rsidRPr="000D3F60">
        <w:rPr>
          <w:lang w:val="en-US"/>
        </w:rPr>
        <w:tab/>
      </w:r>
      <w:r>
        <w:rPr>
          <w:lang w:val="en-US"/>
        </w:rPr>
        <w:t>Pajulahti Paralympic Training Center</w:t>
      </w:r>
      <w:r w:rsidRPr="000D3F60">
        <w:rPr>
          <w:lang w:val="en-US"/>
        </w:rPr>
        <w:t xml:space="preserve">, </w:t>
      </w:r>
      <w:r>
        <w:rPr>
          <w:lang w:val="en-US"/>
        </w:rPr>
        <w:t>City of Lahti</w:t>
      </w:r>
      <w:r w:rsidRPr="000D3F60">
        <w:rPr>
          <w:lang w:val="en-US"/>
        </w:rPr>
        <w:t xml:space="preserve"> (</w:t>
      </w:r>
      <w:hyperlink r:id="rId12" w:history="1">
        <w:r w:rsidRPr="000D3F60">
          <w:rPr>
            <w:rStyle w:val="Hyperlinkki"/>
            <w:lang w:val="en-US"/>
          </w:rPr>
          <w:t>www.pajulahti.com</w:t>
        </w:r>
      </w:hyperlink>
      <w:r w:rsidRPr="000D3F60">
        <w:rPr>
          <w:lang w:val="en-US"/>
        </w:rPr>
        <w:t>)</w:t>
      </w:r>
    </w:p>
    <w:p w14:paraId="3DDA99E6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064EEFB0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Accommodation</w:t>
      </w:r>
      <w:r w:rsidRPr="000D3F60">
        <w:rPr>
          <w:lang w:val="en-US"/>
        </w:rPr>
        <w:tab/>
      </w:r>
      <w:r>
        <w:rPr>
          <w:lang w:val="en-US"/>
        </w:rPr>
        <w:t>Pajulahti Paralympic Training Center</w:t>
      </w:r>
      <w:r w:rsidRPr="000D3F60">
        <w:rPr>
          <w:lang w:val="en-US"/>
        </w:rPr>
        <w:t xml:space="preserve">, </w:t>
      </w:r>
      <w:r>
        <w:rPr>
          <w:lang w:val="en-US"/>
        </w:rPr>
        <w:t xml:space="preserve">City of Lahti. </w:t>
      </w:r>
      <w:r w:rsidRPr="000D3F60">
        <w:rPr>
          <w:lang w:val="en-US"/>
        </w:rPr>
        <w:t>All accommodation is in two or three person rooms</w:t>
      </w:r>
      <w:r>
        <w:rPr>
          <w:lang w:val="en-US"/>
        </w:rPr>
        <w:t>,</w:t>
      </w:r>
      <w:r w:rsidRPr="000D3F60">
        <w:rPr>
          <w:lang w:val="en-US"/>
        </w:rPr>
        <w:t xml:space="preserve"> situated nearby, only 2–</w:t>
      </w:r>
      <w:r>
        <w:rPr>
          <w:lang w:val="en-US"/>
        </w:rPr>
        <w:t>7</w:t>
      </w:r>
      <w:r w:rsidRPr="000D3F60">
        <w:rPr>
          <w:lang w:val="en-US"/>
        </w:rPr>
        <w:t xml:space="preserve"> minutes </w:t>
      </w:r>
      <w:r>
        <w:rPr>
          <w:lang w:val="en-US"/>
        </w:rPr>
        <w:t xml:space="preserve">walking </w:t>
      </w:r>
      <w:r w:rsidRPr="000D3F60">
        <w:rPr>
          <w:lang w:val="en-US"/>
        </w:rPr>
        <w:t>from the competition venues.</w:t>
      </w:r>
      <w:r>
        <w:rPr>
          <w:lang w:val="en-US"/>
        </w:rPr>
        <w:t xml:space="preserve"> </w:t>
      </w:r>
    </w:p>
    <w:p w14:paraId="1D4DF254" w14:textId="77777777" w:rsidR="00256F72" w:rsidRPr="000D3F60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2C17CAE2" w14:textId="4EF8EF22" w:rsidR="00E939C2" w:rsidRDefault="00256F72" w:rsidP="00256F72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Entry fees</w:t>
      </w:r>
      <w:r w:rsidRPr="000D3F60">
        <w:rPr>
          <w:lang w:val="en-US"/>
        </w:rPr>
        <w:tab/>
      </w:r>
      <w:r w:rsidR="00E939C2">
        <w:rPr>
          <w:lang w:val="en-US"/>
        </w:rPr>
        <w:t xml:space="preserve">Two (2) nights </w:t>
      </w:r>
      <w:r w:rsidR="00FF36AF">
        <w:rPr>
          <w:lang w:val="en-US"/>
        </w:rPr>
        <w:t>325 euros/person (22</w:t>
      </w:r>
      <w:r w:rsidR="00FF36AF" w:rsidRPr="00FF36AF">
        <w:rPr>
          <w:vertAlign w:val="superscript"/>
          <w:lang w:val="en-US"/>
        </w:rPr>
        <w:t>nd</w:t>
      </w:r>
      <w:r w:rsidR="00FF36AF">
        <w:rPr>
          <w:lang w:val="en-US"/>
        </w:rPr>
        <w:t xml:space="preserve"> to 24</w:t>
      </w:r>
      <w:r w:rsidR="00FF36AF" w:rsidRPr="00FF36AF">
        <w:rPr>
          <w:vertAlign w:val="superscript"/>
          <w:lang w:val="en-US"/>
        </w:rPr>
        <w:t>th</w:t>
      </w:r>
      <w:r w:rsidR="00FF36AF">
        <w:rPr>
          <w:lang w:val="en-US"/>
        </w:rPr>
        <w:t xml:space="preserve"> of January 2021)</w:t>
      </w:r>
    </w:p>
    <w:p w14:paraId="52564D9E" w14:textId="1430B837" w:rsidR="00256F72" w:rsidRDefault="00256F72" w:rsidP="00E939C2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>Three (3) nights 350 euros/person (21</w:t>
      </w:r>
      <w:r w:rsidRPr="00D960C7">
        <w:rPr>
          <w:vertAlign w:val="superscript"/>
          <w:lang w:val="en-US"/>
        </w:rPr>
        <w:t>st</w:t>
      </w:r>
      <w:r>
        <w:rPr>
          <w:lang w:val="en-US"/>
        </w:rPr>
        <w:t xml:space="preserve"> to 24</w:t>
      </w:r>
      <w:r w:rsidRPr="00D960C7">
        <w:rPr>
          <w:vertAlign w:val="superscript"/>
          <w:lang w:val="en-US"/>
        </w:rPr>
        <w:t>th</w:t>
      </w:r>
      <w:r>
        <w:rPr>
          <w:lang w:val="en-US"/>
        </w:rPr>
        <w:t xml:space="preserve"> of January 2021)</w:t>
      </w:r>
    </w:p>
    <w:p w14:paraId="53EC7CB7" w14:textId="77777777" w:rsidR="00256F72" w:rsidRDefault="00256F72" w:rsidP="00256F72">
      <w:pPr>
        <w:spacing w:after="0" w:line="240" w:lineRule="auto"/>
        <w:ind w:left="2608" w:hanging="2608"/>
        <w:rPr>
          <w:lang w:val="en-US"/>
        </w:rPr>
      </w:pPr>
      <w:r>
        <w:rPr>
          <w:lang w:val="en-US"/>
        </w:rPr>
        <w:tab/>
        <w:t>Four (4) nights 400 euros/person (early arrival or late departure)</w:t>
      </w:r>
    </w:p>
    <w:p w14:paraId="32795BE9" w14:textId="77777777" w:rsidR="00256F72" w:rsidRDefault="00256F72" w:rsidP="00256F72">
      <w:pPr>
        <w:spacing w:after="0" w:line="240" w:lineRule="auto"/>
        <w:ind w:left="2608" w:hanging="2608"/>
        <w:rPr>
          <w:lang w:val="en-US"/>
        </w:rPr>
      </w:pPr>
      <w:r>
        <w:rPr>
          <w:lang w:val="en-US"/>
        </w:rPr>
        <w:tab/>
        <w:t>Five (5) nights 470 euros/person (early arrival and/or late departure)</w:t>
      </w:r>
    </w:p>
    <w:p w14:paraId="74C7D4E7" w14:textId="77777777" w:rsidR="00256F72" w:rsidRDefault="00256F72" w:rsidP="00256F72">
      <w:pPr>
        <w:spacing w:after="0" w:line="240" w:lineRule="auto"/>
        <w:ind w:left="2608" w:hanging="2608"/>
        <w:rPr>
          <w:lang w:val="en-US"/>
        </w:rPr>
      </w:pPr>
      <w:r>
        <w:rPr>
          <w:lang w:val="en-US"/>
        </w:rPr>
        <w:tab/>
        <w:t>Six (6) nights 540 euros/person (early arrival and/or late departure)</w:t>
      </w:r>
    </w:p>
    <w:p w14:paraId="313FAB43" w14:textId="77777777" w:rsidR="00256F72" w:rsidRDefault="00256F72" w:rsidP="00256F72">
      <w:pPr>
        <w:spacing w:after="0" w:line="240" w:lineRule="auto"/>
        <w:ind w:left="2608" w:hanging="2608"/>
        <w:rPr>
          <w:lang w:val="en-US"/>
        </w:rPr>
      </w:pPr>
    </w:p>
    <w:p w14:paraId="729A013A" w14:textId="77777777" w:rsidR="00256F72" w:rsidRPr="005F020D" w:rsidRDefault="00256F72" w:rsidP="00256F72">
      <w:pPr>
        <w:spacing w:after="120" w:line="240" w:lineRule="auto"/>
        <w:ind w:left="2608"/>
        <w:rPr>
          <w:i/>
          <w:iCs/>
          <w:lang w:val="en-US"/>
        </w:rPr>
      </w:pPr>
      <w:r w:rsidRPr="005F020D">
        <w:rPr>
          <w:i/>
          <w:iCs/>
          <w:lang w:val="en-US"/>
        </w:rPr>
        <w:t>Single room</w:t>
      </w:r>
      <w:r>
        <w:rPr>
          <w:i/>
          <w:iCs/>
          <w:lang w:val="en-US"/>
        </w:rPr>
        <w:t>:</w:t>
      </w:r>
      <w:r w:rsidRPr="005F020D">
        <w:rPr>
          <w:i/>
          <w:iCs/>
          <w:lang w:val="en-US"/>
        </w:rPr>
        <w:t xml:space="preserve"> 35 euros/person/night addition to the entry fee (max 1 single room/team).</w:t>
      </w:r>
    </w:p>
    <w:p w14:paraId="192E10BF" w14:textId="77777777" w:rsidR="00256F72" w:rsidRPr="000D3F60" w:rsidRDefault="00256F72" w:rsidP="00256F72">
      <w:pPr>
        <w:spacing w:after="120" w:line="240" w:lineRule="auto"/>
        <w:ind w:left="2608"/>
        <w:rPr>
          <w:lang w:val="en-US"/>
        </w:rPr>
      </w:pPr>
      <w:r w:rsidRPr="005D27F6">
        <w:rPr>
          <w:bCs/>
          <w:lang w:val="en-US"/>
        </w:rPr>
        <w:t>Team entry 300 euros</w:t>
      </w:r>
      <w:r w:rsidRPr="000D3F60">
        <w:rPr>
          <w:lang w:val="en-US"/>
        </w:rPr>
        <w:t xml:space="preserve"> in the following sports: goalball, sitting volleyball</w:t>
      </w:r>
    </w:p>
    <w:p w14:paraId="174540D6" w14:textId="77777777" w:rsidR="00256F72" w:rsidRPr="000D3F60" w:rsidRDefault="00256F72" w:rsidP="00256F72">
      <w:pPr>
        <w:spacing w:after="0" w:line="240" w:lineRule="auto"/>
        <w:ind w:left="2608"/>
        <w:rPr>
          <w:lang w:val="en-US"/>
        </w:rPr>
      </w:pPr>
      <w:r w:rsidRPr="000D3F60">
        <w:rPr>
          <w:lang w:val="en-US"/>
        </w:rPr>
        <w:t>Entry fee includes:</w:t>
      </w:r>
      <w:r w:rsidRPr="000D3F60">
        <w:rPr>
          <w:lang w:val="en-US"/>
        </w:rPr>
        <w:br/>
        <w:t>- transportation from and to the airport Helsinki-Vantaa</w:t>
      </w:r>
      <w:r>
        <w:rPr>
          <w:lang w:val="en-US"/>
        </w:rPr>
        <w:t xml:space="preserve"> (1,5 hours from Pajulahti) / harbor of Helsinki / railway station of Lahti.</w:t>
      </w:r>
      <w:r w:rsidRPr="000D3F60">
        <w:rPr>
          <w:lang w:val="en-US"/>
        </w:rPr>
        <w:br/>
        <w:t>- accommodation with full board</w:t>
      </w:r>
      <w:r>
        <w:rPr>
          <w:lang w:val="en-US"/>
        </w:rPr>
        <w:t>: breakfast, lunch, dinner</w:t>
      </w:r>
      <w:r w:rsidRPr="000D3F60">
        <w:rPr>
          <w:lang w:val="en-US"/>
        </w:rPr>
        <w:t xml:space="preserve"> (</w:t>
      </w:r>
      <w:r>
        <w:rPr>
          <w:lang w:val="en-US"/>
        </w:rPr>
        <w:t>starting on arrival day dinner and ending on departure day lunch</w:t>
      </w:r>
      <w:r w:rsidRPr="000D3F60">
        <w:rPr>
          <w:lang w:val="en-US"/>
        </w:rPr>
        <w:t>)</w:t>
      </w:r>
      <w:r w:rsidRPr="000D3F60">
        <w:rPr>
          <w:lang w:val="en-US"/>
        </w:rPr>
        <w:br/>
        <w:t>- competition fees in sports: indoor athletics, judo</w:t>
      </w:r>
      <w:r>
        <w:rPr>
          <w:lang w:val="en-US"/>
        </w:rPr>
        <w:t xml:space="preserve">, powerlifting </w:t>
      </w:r>
      <w:r w:rsidRPr="000D3F60">
        <w:rPr>
          <w:lang w:val="en-US"/>
        </w:rPr>
        <w:t>and showdown</w:t>
      </w:r>
      <w:r w:rsidRPr="000D3F60">
        <w:rPr>
          <w:lang w:val="en-US"/>
        </w:rPr>
        <w:br/>
        <w:t>- training camp opportunity</w:t>
      </w:r>
    </w:p>
    <w:p w14:paraId="56D5163A" w14:textId="77777777" w:rsidR="00256F72" w:rsidRPr="000D3F60" w:rsidRDefault="00256F72" w:rsidP="00256F72">
      <w:pPr>
        <w:spacing w:after="0" w:line="240" w:lineRule="auto"/>
        <w:rPr>
          <w:lang w:val="en-US"/>
        </w:rPr>
      </w:pPr>
    </w:p>
    <w:p w14:paraId="47C289A9" w14:textId="77777777" w:rsidR="00256F72" w:rsidRPr="000D3F60" w:rsidRDefault="00256F72" w:rsidP="00256F72">
      <w:pPr>
        <w:spacing w:after="0" w:line="240" w:lineRule="auto"/>
        <w:ind w:left="5216" w:hanging="2608"/>
        <w:rPr>
          <w:b/>
          <w:lang w:val="en-US"/>
        </w:rPr>
      </w:pPr>
      <w:r w:rsidRPr="000D3F60">
        <w:rPr>
          <w:b/>
          <w:lang w:val="en-US"/>
        </w:rPr>
        <w:t>WELCOME TO FINLAND!</w:t>
      </w:r>
    </w:p>
    <w:p w14:paraId="0D27E307" w14:textId="77777777" w:rsidR="00256F72" w:rsidRPr="000D3F60" w:rsidRDefault="00256F72" w:rsidP="00256F72">
      <w:pPr>
        <w:spacing w:after="0" w:line="240" w:lineRule="auto"/>
        <w:ind w:left="1304" w:firstLine="1304"/>
        <w:rPr>
          <w:b/>
          <w:lang w:val="en-US"/>
        </w:rPr>
      </w:pPr>
      <w:r w:rsidRPr="000D3F60">
        <w:rPr>
          <w:b/>
          <w:lang w:val="en-US"/>
        </w:rPr>
        <w:t>Kind regards,</w:t>
      </w:r>
    </w:p>
    <w:p w14:paraId="4E3D33B9" w14:textId="77777777" w:rsidR="00256F72" w:rsidRPr="000D3F60" w:rsidRDefault="00256F72" w:rsidP="00256F72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Event Manager, Mr. </w:t>
      </w:r>
      <w:r w:rsidRPr="000D3F60">
        <w:rPr>
          <w:lang w:val="en-US"/>
        </w:rPr>
        <w:t>Timo Pelkonen</w:t>
      </w:r>
    </w:p>
    <w:p w14:paraId="1CF6122E" w14:textId="77777777" w:rsidR="00256F72" w:rsidRPr="000D3F60" w:rsidRDefault="00256F72" w:rsidP="00256F72">
      <w:pPr>
        <w:spacing w:after="0" w:line="240" w:lineRule="auto"/>
        <w:ind w:left="2608"/>
        <w:rPr>
          <w:lang w:val="en-GB"/>
        </w:rPr>
      </w:pPr>
      <w:r w:rsidRPr="000D3F60">
        <w:rPr>
          <w:lang w:val="en-GB"/>
        </w:rPr>
        <w:t xml:space="preserve">email: </w:t>
      </w:r>
      <w:hyperlink r:id="rId13" w:history="1">
        <w:r w:rsidRPr="00586270">
          <w:rPr>
            <w:rStyle w:val="Hyperlinkki"/>
            <w:lang w:val="en-GB"/>
          </w:rPr>
          <w:t>timo.pelkonen@paralympia.fi</w:t>
        </w:r>
      </w:hyperlink>
      <w:r>
        <w:rPr>
          <w:lang w:val="en-GB"/>
        </w:rPr>
        <w:t xml:space="preserve">, </w:t>
      </w:r>
      <w:r w:rsidRPr="000D3F60">
        <w:rPr>
          <w:lang w:val="en-GB"/>
        </w:rPr>
        <w:t>tel. +358 50 596 5015</w:t>
      </w:r>
    </w:p>
    <w:p w14:paraId="232749AE" w14:textId="77777777" w:rsidR="00460F14" w:rsidRDefault="00460F14" w:rsidP="00256F72">
      <w:pPr>
        <w:spacing w:after="0" w:line="240" w:lineRule="auto"/>
        <w:ind w:left="1304" w:firstLine="1304"/>
        <w:rPr>
          <w:lang w:val="en-US"/>
        </w:rPr>
      </w:pPr>
    </w:p>
    <w:p w14:paraId="3E592FEE" w14:textId="4B2B7917" w:rsidR="002E50F1" w:rsidRPr="00460F14" w:rsidRDefault="00256F72" w:rsidP="00460F14">
      <w:pPr>
        <w:spacing w:after="0" w:line="240" w:lineRule="auto"/>
        <w:ind w:left="1304" w:firstLine="1304"/>
        <w:rPr>
          <w:lang w:val="en-US"/>
        </w:rPr>
      </w:pPr>
      <w:r w:rsidRPr="000D3F60">
        <w:rPr>
          <w:lang w:val="en-US"/>
        </w:rPr>
        <w:t xml:space="preserve">Web site: </w:t>
      </w:r>
      <w:hyperlink r:id="rId14" w:history="1">
        <w:r w:rsidRPr="000D3F60">
          <w:rPr>
            <w:rStyle w:val="Hyperlinkki"/>
            <w:lang w:val="en-US"/>
          </w:rPr>
          <w:t>www.pajulahtigames.fi</w:t>
        </w:r>
      </w:hyperlink>
    </w:p>
    <w:sectPr w:rsidR="002E50F1" w:rsidRPr="00460F14" w:rsidSect="0099073B">
      <w:headerReference w:type="default" r:id="rId15"/>
      <w:footerReference w:type="default" r:id="rId16"/>
      <w:pgSz w:w="11906" w:h="16838"/>
      <w:pgMar w:top="1417" w:right="849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C207" w14:textId="77777777" w:rsidR="00CB6364" w:rsidRDefault="00CB6364" w:rsidP="00A8247A">
      <w:pPr>
        <w:spacing w:after="0" w:line="240" w:lineRule="auto"/>
      </w:pPr>
      <w:r>
        <w:separator/>
      </w:r>
    </w:p>
  </w:endnote>
  <w:endnote w:type="continuationSeparator" w:id="0">
    <w:p w14:paraId="7A476460" w14:textId="77777777" w:rsidR="00CB6364" w:rsidRDefault="00CB6364" w:rsidP="00A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237C" w14:textId="3945AECF" w:rsidR="00A8247A" w:rsidRDefault="00256F72" w:rsidP="00B21A32">
    <w:pPr>
      <w:pStyle w:val="Alatunniste"/>
      <w:tabs>
        <w:tab w:val="clear" w:pos="4819"/>
        <w:tab w:val="clear" w:pos="9638"/>
        <w:tab w:val="center" w:pos="4961"/>
      </w:tabs>
    </w:pPr>
    <w:r>
      <w:rPr>
        <w:noProof/>
        <w:lang w:eastAsia="fi-FI"/>
      </w:rPr>
      <w:drawing>
        <wp:anchor distT="0" distB="0" distL="114300" distR="114300" simplePos="0" relativeHeight="251667968" behindDoc="0" locked="0" layoutInCell="1" allowOverlap="1" wp14:anchorId="609F8423" wp14:editId="41500275">
          <wp:simplePos x="0" y="0"/>
          <wp:positionH relativeFrom="margin">
            <wp:align>right</wp:align>
          </wp:positionH>
          <wp:positionV relativeFrom="paragraph">
            <wp:posOffset>-767080</wp:posOffset>
          </wp:positionV>
          <wp:extent cx="1263650" cy="917901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julahti_OTC_para_logo_pysty_pieni_tyhj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917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32">
      <w:rPr>
        <w:noProof/>
        <w:lang w:eastAsia="fi-FI"/>
      </w:rPr>
      <w:drawing>
        <wp:anchor distT="0" distB="0" distL="114300" distR="114300" simplePos="0" relativeHeight="251666944" behindDoc="0" locked="0" layoutInCell="1" allowOverlap="1" wp14:anchorId="5D3599B0" wp14:editId="1C21DA6E">
          <wp:simplePos x="0" y="0"/>
          <wp:positionH relativeFrom="margin">
            <wp:posOffset>469900</wp:posOffset>
          </wp:positionH>
          <wp:positionV relativeFrom="paragraph">
            <wp:posOffset>-1022985</wp:posOffset>
          </wp:positionV>
          <wp:extent cx="628650" cy="1191771"/>
          <wp:effectExtent l="0" t="0" r="0" b="8890"/>
          <wp:wrapNone/>
          <wp:docPr id="5" name="Kuva 5" descr="Kuva, joka sisältää kohteen kello, merkki,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omen_Paralympiakomitea_Logo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1191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32">
      <w:rPr>
        <w:noProof/>
        <w:lang w:eastAsia="fi-FI"/>
      </w:rPr>
      <w:softHyphen/>
    </w:r>
    <w:r w:rsidR="00B21A32">
      <w:rPr>
        <w:noProof/>
        <w:lang w:eastAsia="fi-FI"/>
      </w:rPr>
      <w:softHyphen/>
    </w:r>
    <w:r w:rsidR="00B21A32"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B073" w14:textId="77777777" w:rsidR="00CB6364" w:rsidRDefault="00CB6364" w:rsidP="00A8247A">
      <w:pPr>
        <w:spacing w:after="0" w:line="240" w:lineRule="auto"/>
      </w:pPr>
      <w:r>
        <w:separator/>
      </w:r>
    </w:p>
  </w:footnote>
  <w:footnote w:type="continuationSeparator" w:id="0">
    <w:p w14:paraId="4976E979" w14:textId="77777777" w:rsidR="00CB6364" w:rsidRDefault="00CB6364" w:rsidP="00A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237B" w14:textId="1000AFC0" w:rsidR="00A8247A" w:rsidRDefault="00B21A32">
    <w:pPr>
      <w:pStyle w:val="Yltunnist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5941FB6" wp14:editId="3C25FE16">
          <wp:simplePos x="0" y="0"/>
          <wp:positionH relativeFrom="column">
            <wp:posOffset>4886960</wp:posOffset>
          </wp:positionH>
          <wp:positionV relativeFrom="paragraph">
            <wp:posOffset>-278130</wp:posOffset>
          </wp:positionV>
          <wp:extent cx="1487805" cy="725985"/>
          <wp:effectExtent l="0" t="0" r="0" b="0"/>
          <wp:wrapNone/>
          <wp:docPr id="3" name="Kuva 3" descr="Kuva, joka sisältää kohteen piirtäminen, huone, mer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julahtiG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72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05A">
      <w:t>INVITATION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3473"/>
    <w:multiLevelType w:val="hybridMultilevel"/>
    <w:tmpl w:val="D932FB1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6465483D"/>
    <w:multiLevelType w:val="hybridMultilevel"/>
    <w:tmpl w:val="8C7CD80A"/>
    <w:lvl w:ilvl="0" w:tplc="26F2792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75A51264"/>
    <w:multiLevelType w:val="hybridMultilevel"/>
    <w:tmpl w:val="B876F53C"/>
    <w:lvl w:ilvl="0" w:tplc="AEEC3F82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Helvetic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E7"/>
    <w:rsid w:val="0000291A"/>
    <w:rsid w:val="0001394F"/>
    <w:rsid w:val="000206A7"/>
    <w:rsid w:val="000215BC"/>
    <w:rsid w:val="0002569D"/>
    <w:rsid w:val="000347AF"/>
    <w:rsid w:val="00045CB0"/>
    <w:rsid w:val="000865E3"/>
    <w:rsid w:val="000D3F60"/>
    <w:rsid w:val="000E21B8"/>
    <w:rsid w:val="000E6BE8"/>
    <w:rsid w:val="000F3CA9"/>
    <w:rsid w:val="00102959"/>
    <w:rsid w:val="00122F2B"/>
    <w:rsid w:val="00125444"/>
    <w:rsid w:val="001319DD"/>
    <w:rsid w:val="0013262B"/>
    <w:rsid w:val="00132802"/>
    <w:rsid w:val="001348B5"/>
    <w:rsid w:val="00147864"/>
    <w:rsid w:val="001570AA"/>
    <w:rsid w:val="00167C6A"/>
    <w:rsid w:val="0017058B"/>
    <w:rsid w:val="00183812"/>
    <w:rsid w:val="001A13C2"/>
    <w:rsid w:val="001A4A33"/>
    <w:rsid w:val="001A76A1"/>
    <w:rsid w:val="001C034D"/>
    <w:rsid w:val="001D2F15"/>
    <w:rsid w:val="001E6470"/>
    <w:rsid w:val="00200039"/>
    <w:rsid w:val="002029C6"/>
    <w:rsid w:val="00207EF0"/>
    <w:rsid w:val="00213C1C"/>
    <w:rsid w:val="002255B8"/>
    <w:rsid w:val="0023405A"/>
    <w:rsid w:val="00237C44"/>
    <w:rsid w:val="002437EF"/>
    <w:rsid w:val="00256F72"/>
    <w:rsid w:val="00290C1A"/>
    <w:rsid w:val="002A2E3E"/>
    <w:rsid w:val="002A7A5B"/>
    <w:rsid w:val="002A7E4F"/>
    <w:rsid w:val="002B046D"/>
    <w:rsid w:val="002C0CD8"/>
    <w:rsid w:val="002E50F1"/>
    <w:rsid w:val="00301A74"/>
    <w:rsid w:val="003077C8"/>
    <w:rsid w:val="003269F8"/>
    <w:rsid w:val="0033075A"/>
    <w:rsid w:val="00330854"/>
    <w:rsid w:val="00331DCF"/>
    <w:rsid w:val="00346D8D"/>
    <w:rsid w:val="003775B1"/>
    <w:rsid w:val="00381A76"/>
    <w:rsid w:val="00381AFB"/>
    <w:rsid w:val="00382BE2"/>
    <w:rsid w:val="00383043"/>
    <w:rsid w:val="00390E52"/>
    <w:rsid w:val="003A04B9"/>
    <w:rsid w:val="003A105D"/>
    <w:rsid w:val="003A2B85"/>
    <w:rsid w:val="003A73E5"/>
    <w:rsid w:val="003B0AB1"/>
    <w:rsid w:val="003B1DF3"/>
    <w:rsid w:val="003B65A3"/>
    <w:rsid w:val="003C5CE9"/>
    <w:rsid w:val="003D6464"/>
    <w:rsid w:val="003E0FF2"/>
    <w:rsid w:val="003F3799"/>
    <w:rsid w:val="004210A3"/>
    <w:rsid w:val="00433079"/>
    <w:rsid w:val="00445009"/>
    <w:rsid w:val="00460F14"/>
    <w:rsid w:val="00462769"/>
    <w:rsid w:val="00483612"/>
    <w:rsid w:val="00485ACF"/>
    <w:rsid w:val="00495273"/>
    <w:rsid w:val="004C5BE9"/>
    <w:rsid w:val="004D6F34"/>
    <w:rsid w:val="004E1F26"/>
    <w:rsid w:val="004E4642"/>
    <w:rsid w:val="00500A99"/>
    <w:rsid w:val="00500D8B"/>
    <w:rsid w:val="00505E4C"/>
    <w:rsid w:val="005075A9"/>
    <w:rsid w:val="00526F4A"/>
    <w:rsid w:val="00534975"/>
    <w:rsid w:val="00535E9B"/>
    <w:rsid w:val="00545EA0"/>
    <w:rsid w:val="0057009F"/>
    <w:rsid w:val="00570316"/>
    <w:rsid w:val="005A435C"/>
    <w:rsid w:val="005A5ED6"/>
    <w:rsid w:val="005B1B3A"/>
    <w:rsid w:val="005B6E39"/>
    <w:rsid w:val="005C3E4F"/>
    <w:rsid w:val="005C4CE9"/>
    <w:rsid w:val="005D27F6"/>
    <w:rsid w:val="005E21D3"/>
    <w:rsid w:val="00605A8E"/>
    <w:rsid w:val="00605BAB"/>
    <w:rsid w:val="006069A7"/>
    <w:rsid w:val="00611DC4"/>
    <w:rsid w:val="00614FAB"/>
    <w:rsid w:val="006204E6"/>
    <w:rsid w:val="00622BA6"/>
    <w:rsid w:val="00632208"/>
    <w:rsid w:val="006325C1"/>
    <w:rsid w:val="00643CF7"/>
    <w:rsid w:val="006458D6"/>
    <w:rsid w:val="00656D09"/>
    <w:rsid w:val="0067066A"/>
    <w:rsid w:val="006766F1"/>
    <w:rsid w:val="0068669F"/>
    <w:rsid w:val="006965D7"/>
    <w:rsid w:val="006A66C9"/>
    <w:rsid w:val="006B211D"/>
    <w:rsid w:val="006B2D81"/>
    <w:rsid w:val="006D07EF"/>
    <w:rsid w:val="006D40FF"/>
    <w:rsid w:val="006D5D42"/>
    <w:rsid w:val="006D6CDE"/>
    <w:rsid w:val="006E275C"/>
    <w:rsid w:val="006F1317"/>
    <w:rsid w:val="006F672C"/>
    <w:rsid w:val="0071176E"/>
    <w:rsid w:val="00716CB4"/>
    <w:rsid w:val="0073182F"/>
    <w:rsid w:val="007331D0"/>
    <w:rsid w:val="007335AE"/>
    <w:rsid w:val="00733AFE"/>
    <w:rsid w:val="00735FE4"/>
    <w:rsid w:val="00746E4D"/>
    <w:rsid w:val="0075193A"/>
    <w:rsid w:val="00751EEE"/>
    <w:rsid w:val="00777917"/>
    <w:rsid w:val="00787EBF"/>
    <w:rsid w:val="007927F4"/>
    <w:rsid w:val="007A6A5E"/>
    <w:rsid w:val="007C2D4C"/>
    <w:rsid w:val="007D3691"/>
    <w:rsid w:val="007E25E0"/>
    <w:rsid w:val="007E3A31"/>
    <w:rsid w:val="007F22E7"/>
    <w:rsid w:val="007F2460"/>
    <w:rsid w:val="007F3143"/>
    <w:rsid w:val="00805EED"/>
    <w:rsid w:val="008131DF"/>
    <w:rsid w:val="00846C62"/>
    <w:rsid w:val="00851482"/>
    <w:rsid w:val="00863373"/>
    <w:rsid w:val="00881B2D"/>
    <w:rsid w:val="008C287D"/>
    <w:rsid w:val="008C2D10"/>
    <w:rsid w:val="008C46BF"/>
    <w:rsid w:val="008D66CA"/>
    <w:rsid w:val="00903B0F"/>
    <w:rsid w:val="00914B0B"/>
    <w:rsid w:val="00917159"/>
    <w:rsid w:val="00937249"/>
    <w:rsid w:val="00940AAF"/>
    <w:rsid w:val="00953AA3"/>
    <w:rsid w:val="009542EC"/>
    <w:rsid w:val="00972C75"/>
    <w:rsid w:val="009766C7"/>
    <w:rsid w:val="00976E67"/>
    <w:rsid w:val="00984E93"/>
    <w:rsid w:val="0099073B"/>
    <w:rsid w:val="009A47B0"/>
    <w:rsid w:val="009A5374"/>
    <w:rsid w:val="009A77CC"/>
    <w:rsid w:val="009B5476"/>
    <w:rsid w:val="009B57AD"/>
    <w:rsid w:val="009D4843"/>
    <w:rsid w:val="009D49AE"/>
    <w:rsid w:val="009F278B"/>
    <w:rsid w:val="00A01BE9"/>
    <w:rsid w:val="00A100BB"/>
    <w:rsid w:val="00A10424"/>
    <w:rsid w:val="00A16C4C"/>
    <w:rsid w:val="00A20C91"/>
    <w:rsid w:val="00A277EC"/>
    <w:rsid w:val="00A305EB"/>
    <w:rsid w:val="00A33A3F"/>
    <w:rsid w:val="00A37CBF"/>
    <w:rsid w:val="00A4435C"/>
    <w:rsid w:val="00A57B8D"/>
    <w:rsid w:val="00A743C2"/>
    <w:rsid w:val="00A8247A"/>
    <w:rsid w:val="00AB7B21"/>
    <w:rsid w:val="00AD0BDF"/>
    <w:rsid w:val="00AE2085"/>
    <w:rsid w:val="00B0517A"/>
    <w:rsid w:val="00B1478A"/>
    <w:rsid w:val="00B15530"/>
    <w:rsid w:val="00B21A32"/>
    <w:rsid w:val="00B43E07"/>
    <w:rsid w:val="00B4738E"/>
    <w:rsid w:val="00B507BA"/>
    <w:rsid w:val="00B570C0"/>
    <w:rsid w:val="00B619FE"/>
    <w:rsid w:val="00B63E58"/>
    <w:rsid w:val="00B7255F"/>
    <w:rsid w:val="00B82438"/>
    <w:rsid w:val="00BA7AE1"/>
    <w:rsid w:val="00BC13C4"/>
    <w:rsid w:val="00BD5C76"/>
    <w:rsid w:val="00BD7859"/>
    <w:rsid w:val="00BE0513"/>
    <w:rsid w:val="00BF3000"/>
    <w:rsid w:val="00BF5713"/>
    <w:rsid w:val="00BF59CE"/>
    <w:rsid w:val="00BF75A4"/>
    <w:rsid w:val="00BF7957"/>
    <w:rsid w:val="00C00F1A"/>
    <w:rsid w:val="00C143C8"/>
    <w:rsid w:val="00C14FB8"/>
    <w:rsid w:val="00C41F0F"/>
    <w:rsid w:val="00C653BA"/>
    <w:rsid w:val="00CB2304"/>
    <w:rsid w:val="00CB6364"/>
    <w:rsid w:val="00CC7D40"/>
    <w:rsid w:val="00CD5588"/>
    <w:rsid w:val="00CD77D4"/>
    <w:rsid w:val="00CE305E"/>
    <w:rsid w:val="00CF5F12"/>
    <w:rsid w:val="00D16199"/>
    <w:rsid w:val="00D368DC"/>
    <w:rsid w:val="00D4071B"/>
    <w:rsid w:val="00D429F8"/>
    <w:rsid w:val="00D52011"/>
    <w:rsid w:val="00D57F95"/>
    <w:rsid w:val="00D601BC"/>
    <w:rsid w:val="00D60BBE"/>
    <w:rsid w:val="00D641AF"/>
    <w:rsid w:val="00D703A5"/>
    <w:rsid w:val="00D8118A"/>
    <w:rsid w:val="00DB0EFF"/>
    <w:rsid w:val="00DB233A"/>
    <w:rsid w:val="00DB6530"/>
    <w:rsid w:val="00DC630F"/>
    <w:rsid w:val="00DD11F7"/>
    <w:rsid w:val="00DD21B0"/>
    <w:rsid w:val="00E023D9"/>
    <w:rsid w:val="00E0417B"/>
    <w:rsid w:val="00E22644"/>
    <w:rsid w:val="00E25AB0"/>
    <w:rsid w:val="00E32D97"/>
    <w:rsid w:val="00E37554"/>
    <w:rsid w:val="00E5330A"/>
    <w:rsid w:val="00E64260"/>
    <w:rsid w:val="00E86BFE"/>
    <w:rsid w:val="00E8723F"/>
    <w:rsid w:val="00E939C2"/>
    <w:rsid w:val="00E96312"/>
    <w:rsid w:val="00ED13F5"/>
    <w:rsid w:val="00ED5196"/>
    <w:rsid w:val="00ED6345"/>
    <w:rsid w:val="00EE2331"/>
    <w:rsid w:val="00F1041A"/>
    <w:rsid w:val="00F1327E"/>
    <w:rsid w:val="00F2588A"/>
    <w:rsid w:val="00F36A60"/>
    <w:rsid w:val="00F4556C"/>
    <w:rsid w:val="00F46602"/>
    <w:rsid w:val="00F46DD0"/>
    <w:rsid w:val="00F54D78"/>
    <w:rsid w:val="00F63D8C"/>
    <w:rsid w:val="00F6619B"/>
    <w:rsid w:val="00F83D43"/>
    <w:rsid w:val="00F95231"/>
    <w:rsid w:val="00FA0BF2"/>
    <w:rsid w:val="00FA68C3"/>
    <w:rsid w:val="00FB6E47"/>
    <w:rsid w:val="00FC1AC1"/>
    <w:rsid w:val="00FC48E8"/>
    <w:rsid w:val="00FC4C13"/>
    <w:rsid w:val="00FC7DA8"/>
    <w:rsid w:val="00FD0F05"/>
    <w:rsid w:val="00FD2A6E"/>
    <w:rsid w:val="00FE3128"/>
    <w:rsid w:val="00FE5836"/>
    <w:rsid w:val="00FF3114"/>
    <w:rsid w:val="00FF36A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F2273"/>
  <w15:docId w15:val="{5E60A75D-135B-4001-AB4B-939EBF9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0F1A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A5374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7A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247A"/>
  </w:style>
  <w:style w:type="paragraph" w:styleId="Alatunniste">
    <w:name w:val="footer"/>
    <w:basedOn w:val="Normaali"/>
    <w:link w:val="Ala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247A"/>
  </w:style>
  <w:style w:type="table" w:styleId="TaulukkoRuudukko">
    <w:name w:val="Table Grid"/>
    <w:basedOn w:val="Normaalitaulukko"/>
    <w:rsid w:val="00AE208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E50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o.pelkonen@paralympi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julaht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julahtigames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julahtigames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BD62545AC5B47BCF9F6ECF7D249EB" ma:contentTypeVersion="13" ma:contentTypeDescription="Create a new document." ma:contentTypeScope="" ma:versionID="790bd4696dd18107a433220168261fd9">
  <xsd:schema xmlns:xsd="http://www.w3.org/2001/XMLSchema" xmlns:xs="http://www.w3.org/2001/XMLSchema" xmlns:p="http://schemas.microsoft.com/office/2006/metadata/properties" xmlns:ns3="42853c50-4294-40ee-bb35-1441f9decc8d" xmlns:ns4="ed2e97bd-b156-48f7-aaf8-6015063c1f20" targetNamespace="http://schemas.microsoft.com/office/2006/metadata/properties" ma:root="true" ma:fieldsID="d4fa995f077657377cff2f04283031bd" ns3:_="" ns4:_="">
    <xsd:import namespace="42853c50-4294-40ee-bb35-1441f9decc8d"/>
    <xsd:import namespace="ed2e97bd-b156-48f7-aaf8-6015063c1f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3c50-4294-40ee-bb35-1441f9dec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e97bd-b156-48f7-aaf8-6015063c1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3F8-72C6-43B7-B04A-955C3F49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3c50-4294-40ee-bb35-1441f9decc8d"/>
    <ds:schemaRef ds:uri="ed2e97bd-b156-48f7-aaf8-6015063c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73058-4D11-48B2-8802-F863BF35E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191B3-EB6B-4366-9EC6-F30C21FD2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4EB24-EE01-484F-BCB3-920BF29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form 1</vt:lpstr>
      <vt:lpstr>Entry form 1</vt:lpstr>
    </vt:vector>
  </TitlesOfParts>
  <Company>HP</Company>
  <LinksUpToDate>false</LinksUpToDate>
  <CharactersWithSpaces>2644</CharactersWithSpaces>
  <SharedDoc>false</SharedDoc>
  <HLinks>
    <vt:vector size="54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mailto:harri.lindblom@vammaisurheilu.fi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teemu.purho@tennis.fi</vt:lpwstr>
      </vt:variant>
      <vt:variant>
        <vt:lpwstr/>
      </vt:variant>
      <vt:variant>
        <vt:i4>3342406</vt:i4>
      </vt:variant>
      <vt:variant>
        <vt:i4>15</vt:i4>
      </vt:variant>
      <vt:variant>
        <vt:i4>0</vt:i4>
      </vt:variant>
      <vt:variant>
        <vt:i4>5</vt:i4>
      </vt:variant>
      <vt:variant>
        <vt:lpwstr>mailto:petri.rabina@vammaisurheilu.fi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suvi.aho@vammaisurheilu.fi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mailto:timo.pelkonen@vammaisurheilu.fi</vt:lpwstr>
      </vt:variant>
      <vt:variant>
        <vt:lpwstr/>
      </vt:variant>
      <vt:variant>
        <vt:i4>5963822</vt:i4>
      </vt:variant>
      <vt:variant>
        <vt:i4>6</vt:i4>
      </vt:variant>
      <vt:variant>
        <vt:i4>0</vt:i4>
      </vt:variant>
      <vt:variant>
        <vt:i4>5</vt:i4>
      </vt:variant>
      <vt:variant>
        <vt:lpwstr>mailto:hannele.poysti@vammaisurheilu.f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ajulahtigames.fi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pajulahti.com/</vt:lpwstr>
      </vt:variant>
      <vt:variant>
        <vt:lpwstr/>
      </vt:variant>
      <vt:variant>
        <vt:i4>5373968</vt:i4>
      </vt:variant>
      <vt:variant>
        <vt:i4>-1</vt:i4>
      </vt:variant>
      <vt:variant>
        <vt:i4>4100</vt:i4>
      </vt:variant>
      <vt:variant>
        <vt:i4>4</vt:i4>
      </vt:variant>
      <vt:variant>
        <vt:lpwstr>http://www.pajulah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1</dc:title>
  <dc:subject>Pajulahti Games 2012</dc:subject>
  <dc:creator>Hannele Pöysti</dc:creator>
  <cp:lastModifiedBy>Timo Pelkonen</cp:lastModifiedBy>
  <cp:revision>10</cp:revision>
  <cp:lastPrinted>2018-06-28T06:40:00Z</cp:lastPrinted>
  <dcterms:created xsi:type="dcterms:W3CDTF">2020-06-05T10:16:00Z</dcterms:created>
  <dcterms:modified xsi:type="dcterms:W3CDTF">2020-06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BD62545AC5B47BCF9F6ECF7D249EB</vt:lpwstr>
  </property>
</Properties>
</file>